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·心经·金刚经</w:t>
      </w:r>
    </w:p>
    <w:p>
      <w:r>
        <w:t>作者：丁小平导读/注译</w:t>
      </w:r>
    </w:p>
    <w:p>
      <w:r>
        <w:t>出版社：长沙:岳麓书社,2018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坛经·心经·金刚经 评论地址：https://www.jiaokey.com/book/detail/1456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